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4F" w:rsidRPr="006D53B7" w:rsidRDefault="00E5134F" w:rsidP="0082592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D53B7">
        <w:rPr>
          <w:rFonts w:ascii="Times New Roman" w:hAnsi="Times New Roman"/>
          <w:sz w:val="28"/>
          <w:szCs w:val="28"/>
        </w:rPr>
        <w:t xml:space="preserve">План на </w:t>
      </w:r>
      <w:r w:rsidR="000A5472">
        <w:rPr>
          <w:rFonts w:ascii="Times New Roman" w:hAnsi="Times New Roman"/>
          <w:sz w:val="28"/>
          <w:szCs w:val="28"/>
        </w:rPr>
        <w:t>октябрь</w:t>
      </w:r>
      <w:r w:rsidR="00143622">
        <w:rPr>
          <w:rFonts w:ascii="Times New Roman" w:hAnsi="Times New Roman"/>
          <w:sz w:val="28"/>
          <w:szCs w:val="28"/>
        </w:rPr>
        <w:t xml:space="preserve"> 2017</w:t>
      </w:r>
      <w:r w:rsidRPr="006D53B7">
        <w:rPr>
          <w:rFonts w:ascii="Times New Roman" w:hAnsi="Times New Roman"/>
          <w:sz w:val="28"/>
          <w:szCs w:val="28"/>
        </w:rPr>
        <w:t xml:space="preserve"> года</w:t>
      </w:r>
    </w:p>
    <w:p w:rsidR="00E5134F" w:rsidRPr="006D53B7" w:rsidRDefault="00E85D6D" w:rsidP="008259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53B7">
        <w:rPr>
          <w:rFonts w:ascii="Times New Roman" w:hAnsi="Times New Roman"/>
          <w:sz w:val="28"/>
          <w:szCs w:val="28"/>
        </w:rPr>
        <w:t>МБУК</w:t>
      </w:r>
      <w:r w:rsidR="00E5134F" w:rsidRPr="006D53B7">
        <w:rPr>
          <w:rFonts w:ascii="Times New Roman" w:hAnsi="Times New Roman"/>
          <w:sz w:val="28"/>
          <w:szCs w:val="28"/>
        </w:rPr>
        <w:t xml:space="preserve"> </w:t>
      </w:r>
      <w:r w:rsidRPr="006D53B7">
        <w:rPr>
          <w:rFonts w:ascii="Times New Roman" w:hAnsi="Times New Roman"/>
          <w:sz w:val="28"/>
          <w:szCs w:val="28"/>
        </w:rPr>
        <w:t>ОММиДЦ</w:t>
      </w:r>
    </w:p>
    <w:bookmarkEnd w:id="0"/>
    <w:p w:rsidR="00E5134F" w:rsidRPr="006D53B7" w:rsidRDefault="00E5134F" w:rsidP="00276BF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2828"/>
        <w:gridCol w:w="24"/>
        <w:gridCol w:w="3562"/>
        <w:gridCol w:w="2100"/>
        <w:gridCol w:w="2724"/>
        <w:gridCol w:w="2660"/>
      </w:tblGrid>
      <w:tr w:rsidR="00710C1D" w:rsidRPr="006D53B7" w:rsidTr="00317E67">
        <w:trPr>
          <w:trHeight w:val="584"/>
        </w:trPr>
        <w:tc>
          <w:tcPr>
            <w:tcW w:w="709" w:type="dxa"/>
          </w:tcPr>
          <w:p w:rsidR="00E5134F" w:rsidRPr="006D53B7" w:rsidRDefault="00E5134F" w:rsidP="0054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3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D53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53B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90" w:type="dxa"/>
            <w:gridSpan w:val="2"/>
          </w:tcPr>
          <w:p w:rsidR="00E5134F" w:rsidRPr="006D53B7" w:rsidRDefault="00E5134F" w:rsidP="0054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3B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31" w:type="dxa"/>
          </w:tcPr>
          <w:p w:rsidR="00E5134F" w:rsidRPr="006D53B7" w:rsidRDefault="00E5134F" w:rsidP="0054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3B7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E5134F" w:rsidRPr="006D53B7" w:rsidRDefault="00E5134F" w:rsidP="0054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3B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E5134F" w:rsidRPr="006D53B7" w:rsidRDefault="00E5134F" w:rsidP="0054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3B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E5134F" w:rsidRPr="006D53B7" w:rsidRDefault="00E5134F" w:rsidP="0054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3B7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10C1D" w:rsidRPr="006D53B7" w:rsidTr="00317E67">
        <w:trPr>
          <w:trHeight w:val="1498"/>
        </w:trPr>
        <w:tc>
          <w:tcPr>
            <w:tcW w:w="709" w:type="dxa"/>
          </w:tcPr>
          <w:p w:rsidR="00317E67" w:rsidRPr="006D53B7" w:rsidRDefault="00317E67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  <w:gridSpan w:val="2"/>
          </w:tcPr>
          <w:p w:rsidR="00A37133" w:rsidRPr="006D53B7" w:rsidRDefault="002D7365" w:rsidP="000A5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365">
              <w:rPr>
                <w:rFonts w:ascii="Times New Roman" w:hAnsi="Times New Roman"/>
                <w:sz w:val="28"/>
                <w:szCs w:val="28"/>
              </w:rPr>
              <w:t>«Ваших лет золотые россыпи»</w:t>
            </w:r>
          </w:p>
        </w:tc>
        <w:tc>
          <w:tcPr>
            <w:tcW w:w="3631" w:type="dxa"/>
          </w:tcPr>
          <w:p w:rsidR="00A37133" w:rsidRPr="006D53B7" w:rsidRDefault="002D7365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в рамках празднования для пожилых людей</w:t>
            </w:r>
          </w:p>
        </w:tc>
        <w:tc>
          <w:tcPr>
            <w:tcW w:w="2126" w:type="dxa"/>
          </w:tcPr>
          <w:p w:rsidR="00A37133" w:rsidRPr="006D53B7" w:rsidRDefault="001C0F0A" w:rsidP="000A5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A5472">
              <w:rPr>
                <w:rFonts w:ascii="Times New Roman" w:hAnsi="Times New Roman"/>
                <w:sz w:val="28"/>
                <w:szCs w:val="28"/>
              </w:rPr>
              <w:t>.10</w:t>
            </w:r>
            <w:r w:rsidR="006524BC">
              <w:rPr>
                <w:rFonts w:ascii="Times New Roman" w:hAnsi="Times New Roman"/>
                <w:sz w:val="28"/>
                <w:szCs w:val="28"/>
              </w:rPr>
              <w:t>.</w:t>
            </w:r>
            <w:r w:rsidR="0014362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</w:tcPr>
          <w:p w:rsidR="00A37133" w:rsidRPr="006D53B7" w:rsidRDefault="002D7365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онск</w:t>
            </w:r>
            <w:proofErr w:type="spellEnd"/>
            <w:r w:rsidR="001B136A">
              <w:rPr>
                <w:rFonts w:ascii="Times New Roman" w:hAnsi="Times New Roman"/>
                <w:sz w:val="28"/>
                <w:szCs w:val="28"/>
              </w:rPr>
              <w:t>, с. Бырка</w:t>
            </w:r>
          </w:p>
        </w:tc>
        <w:tc>
          <w:tcPr>
            <w:tcW w:w="2693" w:type="dxa"/>
          </w:tcPr>
          <w:p w:rsidR="00A37133" w:rsidRPr="006D53B7" w:rsidRDefault="002D7365" w:rsidP="00343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C673D9" w:rsidRPr="006D53B7" w:rsidTr="00317E67">
        <w:trPr>
          <w:trHeight w:val="1498"/>
        </w:trPr>
        <w:tc>
          <w:tcPr>
            <w:tcW w:w="709" w:type="dxa"/>
          </w:tcPr>
          <w:p w:rsidR="00C673D9" w:rsidRDefault="00C673D9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  <w:gridSpan w:val="2"/>
          </w:tcPr>
          <w:p w:rsidR="00C673D9" w:rsidRPr="002D7365" w:rsidRDefault="00C673D9" w:rsidP="000A5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3631" w:type="dxa"/>
          </w:tcPr>
          <w:p w:rsidR="00C673D9" w:rsidRDefault="00C673D9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е оформление </w:t>
            </w:r>
            <w:r w:rsidR="00DF1080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Ш 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ловя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673D9" w:rsidRDefault="00C673D9" w:rsidP="000A5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17</w:t>
            </w:r>
          </w:p>
        </w:tc>
        <w:tc>
          <w:tcPr>
            <w:tcW w:w="2552" w:type="dxa"/>
          </w:tcPr>
          <w:p w:rsidR="00C673D9" w:rsidRDefault="00C673D9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№1,СОШ№235</w:t>
            </w:r>
          </w:p>
        </w:tc>
        <w:tc>
          <w:tcPr>
            <w:tcW w:w="2693" w:type="dxa"/>
          </w:tcPr>
          <w:p w:rsidR="00C673D9" w:rsidRDefault="00C673D9" w:rsidP="00343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лев А.А.</w:t>
            </w:r>
          </w:p>
        </w:tc>
      </w:tr>
      <w:tr w:rsidR="000A5472" w:rsidRPr="006D53B7" w:rsidTr="00DC435C">
        <w:trPr>
          <w:trHeight w:val="71"/>
        </w:trPr>
        <w:tc>
          <w:tcPr>
            <w:tcW w:w="709" w:type="dxa"/>
          </w:tcPr>
          <w:p w:rsidR="000A5472" w:rsidRPr="006D53B7" w:rsidRDefault="00C35331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3"/>
          </w:tcPr>
          <w:p w:rsidR="000A5472" w:rsidRPr="006D53B7" w:rsidRDefault="000A5472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сдача квартального отчёта в УМЦК и НТ г. Чита</w:t>
            </w:r>
          </w:p>
        </w:tc>
        <w:tc>
          <w:tcPr>
            <w:tcW w:w="2126" w:type="dxa"/>
          </w:tcPr>
          <w:p w:rsidR="000A5472" w:rsidRPr="006D53B7" w:rsidRDefault="00047966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B4718">
              <w:rPr>
                <w:rFonts w:ascii="Times New Roman" w:hAnsi="Times New Roman"/>
                <w:sz w:val="28"/>
                <w:szCs w:val="28"/>
              </w:rPr>
              <w:t xml:space="preserve"> – 06</w:t>
            </w:r>
            <w:r w:rsidR="000A5472">
              <w:rPr>
                <w:rFonts w:ascii="Times New Roman" w:hAnsi="Times New Roman"/>
                <w:sz w:val="28"/>
                <w:szCs w:val="28"/>
              </w:rPr>
              <w:t>.10.</w:t>
            </w:r>
            <w:r w:rsidR="0014362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</w:tcPr>
          <w:p w:rsidR="000A5472" w:rsidRPr="006D53B7" w:rsidRDefault="000A5472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МиДЦ</w:t>
            </w:r>
          </w:p>
        </w:tc>
        <w:tc>
          <w:tcPr>
            <w:tcW w:w="2693" w:type="dxa"/>
          </w:tcPr>
          <w:p w:rsidR="000A5472" w:rsidRPr="006D53B7" w:rsidRDefault="00151FF9" w:rsidP="00343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Стародубцева</w:t>
            </w:r>
            <w:r w:rsidR="00047966">
              <w:rPr>
                <w:rFonts w:ascii="Times New Roman" w:hAnsi="Times New Roman"/>
                <w:sz w:val="28"/>
                <w:szCs w:val="28"/>
              </w:rPr>
              <w:t>, Кудряшова А.В.</w:t>
            </w:r>
          </w:p>
        </w:tc>
      </w:tr>
      <w:tr w:rsidR="00F81FE7" w:rsidRPr="006D53B7" w:rsidTr="00F81FE7">
        <w:trPr>
          <w:trHeight w:val="71"/>
        </w:trPr>
        <w:tc>
          <w:tcPr>
            <w:tcW w:w="709" w:type="dxa"/>
          </w:tcPr>
          <w:p w:rsidR="00F81FE7" w:rsidRPr="006A4890" w:rsidRDefault="00C35331" w:rsidP="00F81FE7">
            <w:pPr>
              <w:spacing w:after="0"/>
            </w:pPr>
            <w:r>
              <w:t>4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F81FE7" w:rsidRPr="00F81FE7" w:rsidRDefault="00F81FE7" w:rsidP="00F81F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FE7">
              <w:rPr>
                <w:rFonts w:ascii="Times New Roman" w:hAnsi="Times New Roman"/>
                <w:sz w:val="28"/>
                <w:szCs w:val="28"/>
              </w:rPr>
              <w:t>«</w:t>
            </w:r>
            <w:r w:rsidRPr="00F81FE7">
              <w:rPr>
                <w:rFonts w:ascii="Times New Roman" w:hAnsi="Times New Roman"/>
                <w:sz w:val="28"/>
                <w:szCs w:val="28"/>
                <w:lang w:val="en-US"/>
              </w:rPr>
              <w:t>ROSS</w:t>
            </w:r>
            <w:proofErr w:type="gramStart"/>
            <w:r w:rsidRPr="00F81FE7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gramEnd"/>
            <w:r w:rsidRPr="00F81FE7">
              <w:rPr>
                <w:rFonts w:ascii="Times New Roman" w:hAnsi="Times New Roman"/>
                <w:sz w:val="28"/>
                <w:szCs w:val="28"/>
              </w:rPr>
              <w:t>.</w:t>
            </w:r>
            <w:r w:rsidRPr="00F81FE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F81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gridSpan w:val="2"/>
            <w:tcBorders>
              <w:left w:val="single" w:sz="4" w:space="0" w:color="auto"/>
            </w:tcBorders>
          </w:tcPr>
          <w:p w:rsidR="00F81FE7" w:rsidRPr="00F81FE7" w:rsidRDefault="00F81FE7" w:rsidP="001C6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E7">
              <w:rPr>
                <w:rFonts w:ascii="Times New Roman" w:hAnsi="Times New Roman"/>
                <w:sz w:val="28"/>
                <w:szCs w:val="28"/>
              </w:rPr>
              <w:t xml:space="preserve">Международный телевизионный IT - проект </w:t>
            </w:r>
            <w:r w:rsidRPr="00F81FE7">
              <w:rPr>
                <w:rFonts w:ascii="Times New Roman" w:hAnsi="Times New Roman"/>
                <w:sz w:val="28"/>
                <w:szCs w:val="28"/>
              </w:rPr>
              <w:t xml:space="preserve">заочный </w:t>
            </w:r>
            <w:r w:rsidRPr="00F81FE7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697BF0">
              <w:rPr>
                <w:rFonts w:ascii="Times New Roman" w:hAnsi="Times New Roman"/>
                <w:sz w:val="28"/>
                <w:szCs w:val="28"/>
              </w:rPr>
              <w:t>-подача заявок</w:t>
            </w:r>
          </w:p>
        </w:tc>
        <w:tc>
          <w:tcPr>
            <w:tcW w:w="2126" w:type="dxa"/>
          </w:tcPr>
          <w:p w:rsidR="00F81FE7" w:rsidRPr="00F81FE7" w:rsidRDefault="00F81FE7" w:rsidP="00F81F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FE7">
              <w:rPr>
                <w:rFonts w:ascii="Times New Roman" w:hAnsi="Times New Roman"/>
                <w:sz w:val="28"/>
                <w:szCs w:val="28"/>
              </w:rPr>
              <w:t>6.10.2017</w:t>
            </w:r>
          </w:p>
        </w:tc>
        <w:tc>
          <w:tcPr>
            <w:tcW w:w="2552" w:type="dxa"/>
          </w:tcPr>
          <w:p w:rsidR="00F81FE7" w:rsidRPr="00F81FE7" w:rsidRDefault="00F81FE7" w:rsidP="00F81F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FE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FE7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2693" w:type="dxa"/>
          </w:tcPr>
          <w:p w:rsidR="00F81FE7" w:rsidRPr="00F81FE7" w:rsidRDefault="00F81FE7" w:rsidP="00F81F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Л.Г., Никитина Л.С.</w:t>
            </w:r>
          </w:p>
        </w:tc>
      </w:tr>
      <w:tr w:rsidR="00AB4718" w:rsidRPr="006D53B7" w:rsidTr="001C0F0A">
        <w:trPr>
          <w:trHeight w:val="71"/>
        </w:trPr>
        <w:tc>
          <w:tcPr>
            <w:tcW w:w="709" w:type="dxa"/>
          </w:tcPr>
          <w:p w:rsidR="00AB4718" w:rsidRDefault="00C35331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AB4718" w:rsidRDefault="00AB4718" w:rsidP="00E2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лейдоскоп»</w:t>
            </w:r>
          </w:p>
        </w:tc>
        <w:tc>
          <w:tcPr>
            <w:tcW w:w="3656" w:type="dxa"/>
            <w:gridSpan w:val="2"/>
            <w:tcBorders>
              <w:left w:val="single" w:sz="4" w:space="0" w:color="auto"/>
            </w:tcBorders>
          </w:tcPr>
          <w:p w:rsidR="00AB4718" w:rsidRDefault="00AB4718" w:rsidP="00E2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126" w:type="dxa"/>
          </w:tcPr>
          <w:p w:rsidR="00AB4718" w:rsidRDefault="00AB4718" w:rsidP="00E2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</w:t>
            </w:r>
            <w:r w:rsidR="0014362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</w:tcPr>
          <w:p w:rsidR="00AB4718" w:rsidRDefault="00AB4718" w:rsidP="00E2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МиДЦ</w:t>
            </w:r>
          </w:p>
        </w:tc>
        <w:tc>
          <w:tcPr>
            <w:tcW w:w="2693" w:type="dxa"/>
          </w:tcPr>
          <w:p w:rsidR="00AB4718" w:rsidRPr="00FE3CA9" w:rsidRDefault="00343811" w:rsidP="00343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AB4718" w:rsidRPr="006D53B7" w:rsidTr="001C0F0A">
        <w:trPr>
          <w:trHeight w:val="71"/>
        </w:trPr>
        <w:tc>
          <w:tcPr>
            <w:tcW w:w="709" w:type="dxa"/>
          </w:tcPr>
          <w:p w:rsidR="00AB4718" w:rsidRDefault="00C35331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  <w:tcBorders>
              <w:right w:val="single" w:sz="4" w:space="0" w:color="auto"/>
            </w:tcBorders>
          </w:tcPr>
          <w:p w:rsidR="00AB4718" w:rsidRPr="002A6099" w:rsidRDefault="00AB4718" w:rsidP="00AB4718">
            <w:pPr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«Мы выбираем жиз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AB4718" w:rsidRPr="002A6099" w:rsidRDefault="00AB4718" w:rsidP="00AB4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126" w:type="dxa"/>
          </w:tcPr>
          <w:p w:rsidR="00AB4718" w:rsidRPr="002A6099" w:rsidRDefault="00AB4718" w:rsidP="00991C14">
            <w:pPr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11.10.2017 г.</w:t>
            </w:r>
          </w:p>
        </w:tc>
        <w:tc>
          <w:tcPr>
            <w:tcW w:w="2552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СОШ № 1</w:t>
            </w:r>
          </w:p>
        </w:tc>
        <w:tc>
          <w:tcPr>
            <w:tcW w:w="2693" w:type="dxa"/>
          </w:tcPr>
          <w:p w:rsidR="00343811" w:rsidRPr="002A6099" w:rsidRDefault="00343811" w:rsidP="00343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AB4718" w:rsidRPr="00FE3CA9" w:rsidRDefault="00AB4718" w:rsidP="00343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718" w:rsidRPr="006D53B7" w:rsidTr="00317E67">
        <w:trPr>
          <w:trHeight w:val="1212"/>
        </w:trPr>
        <w:tc>
          <w:tcPr>
            <w:tcW w:w="709" w:type="dxa"/>
          </w:tcPr>
          <w:p w:rsidR="00AB4718" w:rsidRDefault="00C35331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</w:tcPr>
          <w:p w:rsidR="00AB4718" w:rsidRPr="002A6099" w:rsidRDefault="00AB4718" w:rsidP="003C362A">
            <w:pPr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«Мы выбираем жиз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</w:tcPr>
          <w:p w:rsidR="00AB4718" w:rsidRPr="002A6099" w:rsidRDefault="00AB4718" w:rsidP="003C3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126" w:type="dxa"/>
          </w:tcPr>
          <w:p w:rsidR="00AB4718" w:rsidRPr="002A6099" w:rsidRDefault="00AB4718" w:rsidP="003C362A">
            <w:pPr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11.10.2017 г.</w:t>
            </w:r>
          </w:p>
        </w:tc>
        <w:tc>
          <w:tcPr>
            <w:tcW w:w="2552" w:type="dxa"/>
          </w:tcPr>
          <w:p w:rsidR="00AB4718" w:rsidRDefault="00AB4718" w:rsidP="003C3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 235</w:t>
            </w:r>
          </w:p>
        </w:tc>
        <w:tc>
          <w:tcPr>
            <w:tcW w:w="2693" w:type="dxa"/>
          </w:tcPr>
          <w:p w:rsidR="00343811" w:rsidRPr="00FE3CA9" w:rsidRDefault="00343811" w:rsidP="00343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AB4718" w:rsidRPr="00FE3CA9" w:rsidRDefault="00AB4718" w:rsidP="00343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718" w:rsidRPr="006D53B7" w:rsidTr="00317E67">
        <w:trPr>
          <w:trHeight w:val="1212"/>
        </w:trPr>
        <w:tc>
          <w:tcPr>
            <w:tcW w:w="709" w:type="dxa"/>
          </w:tcPr>
          <w:p w:rsidR="00AB4718" w:rsidRDefault="00C35331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</w:tcPr>
          <w:p w:rsidR="00AB4718" w:rsidRPr="006D53B7" w:rsidRDefault="00AB4718" w:rsidP="00720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3631" w:type="dxa"/>
          </w:tcPr>
          <w:p w:rsidR="00AB4718" w:rsidRDefault="00AB4718" w:rsidP="00720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126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  <w:r w:rsidR="00143622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2552" w:type="dxa"/>
          </w:tcPr>
          <w:p w:rsidR="00AB4718" w:rsidRDefault="00AB4718">
            <w:r w:rsidRPr="00691B89">
              <w:rPr>
                <w:rFonts w:ascii="Times New Roman" w:hAnsi="Times New Roman"/>
                <w:sz w:val="28"/>
              </w:rPr>
              <w:t>ОММиДЦ</w:t>
            </w:r>
          </w:p>
        </w:tc>
        <w:tc>
          <w:tcPr>
            <w:tcW w:w="2693" w:type="dxa"/>
          </w:tcPr>
          <w:p w:rsidR="00AB4718" w:rsidRPr="00927B7C" w:rsidRDefault="00343811" w:rsidP="0034381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AB4718" w:rsidRPr="006D53B7" w:rsidTr="00317E67">
        <w:trPr>
          <w:trHeight w:val="1212"/>
        </w:trPr>
        <w:tc>
          <w:tcPr>
            <w:tcW w:w="709" w:type="dxa"/>
          </w:tcPr>
          <w:p w:rsidR="00AB4718" w:rsidRDefault="00C35331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</w:tcPr>
          <w:p w:rsidR="00AB4718" w:rsidRPr="006D53B7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3631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126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  <w:r w:rsidR="00143622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2552" w:type="dxa"/>
          </w:tcPr>
          <w:p w:rsidR="00AB4718" w:rsidRDefault="00AB4718">
            <w:r w:rsidRPr="00691B89">
              <w:rPr>
                <w:rFonts w:ascii="Times New Roman" w:hAnsi="Times New Roman"/>
                <w:sz w:val="28"/>
              </w:rPr>
              <w:t>ОММиДЦ</w:t>
            </w:r>
          </w:p>
        </w:tc>
        <w:tc>
          <w:tcPr>
            <w:tcW w:w="2693" w:type="dxa"/>
          </w:tcPr>
          <w:p w:rsidR="00AB4718" w:rsidRDefault="00343811" w:rsidP="00343811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адорожина И.В., Казанцева Л.Г.</w:t>
            </w:r>
          </w:p>
        </w:tc>
      </w:tr>
      <w:tr w:rsidR="00A6070F" w:rsidRPr="006D53B7" w:rsidTr="00317E67">
        <w:trPr>
          <w:trHeight w:val="1212"/>
        </w:trPr>
        <w:tc>
          <w:tcPr>
            <w:tcW w:w="709" w:type="dxa"/>
          </w:tcPr>
          <w:p w:rsidR="00A6070F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0" w:type="dxa"/>
            <w:gridSpan w:val="2"/>
          </w:tcPr>
          <w:p w:rsidR="00A6070F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жданский форум-2017»</w:t>
            </w:r>
          </w:p>
        </w:tc>
        <w:tc>
          <w:tcPr>
            <w:tcW w:w="3631" w:type="dxa"/>
          </w:tcPr>
          <w:p w:rsidR="00A6070F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мини-грантов</w:t>
            </w:r>
          </w:p>
        </w:tc>
        <w:tc>
          <w:tcPr>
            <w:tcW w:w="2126" w:type="dxa"/>
          </w:tcPr>
          <w:p w:rsidR="00A6070F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.10.2017</w:t>
            </w:r>
          </w:p>
        </w:tc>
        <w:tc>
          <w:tcPr>
            <w:tcW w:w="2552" w:type="dxa"/>
          </w:tcPr>
          <w:p w:rsidR="00A6070F" w:rsidRPr="00691B89" w:rsidRDefault="00A607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Чита</w:t>
            </w:r>
          </w:p>
        </w:tc>
        <w:tc>
          <w:tcPr>
            <w:tcW w:w="2693" w:type="dxa"/>
          </w:tcPr>
          <w:p w:rsidR="00A6070F" w:rsidRDefault="00A6070F" w:rsidP="00343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В.</w:t>
            </w:r>
          </w:p>
        </w:tc>
      </w:tr>
      <w:tr w:rsidR="00AB4718" w:rsidRPr="006D53B7" w:rsidTr="00317E67">
        <w:trPr>
          <w:trHeight w:val="1212"/>
        </w:trPr>
        <w:tc>
          <w:tcPr>
            <w:tcW w:w="709" w:type="dxa"/>
          </w:tcPr>
          <w:p w:rsidR="00AB4718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</w:tcPr>
          <w:p w:rsidR="00AB4718" w:rsidRPr="006D53B7" w:rsidRDefault="00AB4718" w:rsidP="00AB4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«Быть здоровым - это мод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ция</w:t>
            </w:r>
          </w:p>
        </w:tc>
        <w:tc>
          <w:tcPr>
            <w:tcW w:w="2126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  <w:r w:rsidR="00143622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2552" w:type="dxa"/>
          </w:tcPr>
          <w:p w:rsidR="00AB4718" w:rsidRPr="005651B1" w:rsidRDefault="00AB4718">
            <w:pPr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2693" w:type="dxa"/>
          </w:tcPr>
          <w:p w:rsidR="00AB4718" w:rsidRDefault="00343811" w:rsidP="00343811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AB4718" w:rsidRPr="006D53B7" w:rsidTr="00317E67">
        <w:trPr>
          <w:trHeight w:val="1212"/>
        </w:trPr>
        <w:tc>
          <w:tcPr>
            <w:tcW w:w="709" w:type="dxa"/>
          </w:tcPr>
          <w:p w:rsidR="00AB4718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B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</w:tcPr>
          <w:p w:rsidR="00AB4718" w:rsidRPr="006D53B7" w:rsidRDefault="00AB4718" w:rsidP="00AB4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99">
              <w:rPr>
                <w:rFonts w:ascii="Times New Roman" w:hAnsi="Times New Roman"/>
                <w:sz w:val="28"/>
                <w:szCs w:val="28"/>
              </w:rPr>
              <w:t>«Быть здоровым - это мод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31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AB4718" w:rsidRDefault="00AB4718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  <w:r w:rsidR="009D50F2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2552" w:type="dxa"/>
          </w:tcPr>
          <w:p w:rsidR="00AB4718" w:rsidRDefault="00AB4718">
            <w:r>
              <w:rPr>
                <w:rFonts w:ascii="Times New Roman" w:hAnsi="Times New Roman"/>
                <w:sz w:val="28"/>
              </w:rPr>
              <w:t>СОШ№235</w:t>
            </w:r>
          </w:p>
        </w:tc>
        <w:tc>
          <w:tcPr>
            <w:tcW w:w="2693" w:type="dxa"/>
          </w:tcPr>
          <w:p w:rsidR="00AB4718" w:rsidRDefault="00343811" w:rsidP="00343811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орожина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901055" w:rsidRPr="006D53B7" w:rsidTr="00317E67">
        <w:trPr>
          <w:trHeight w:val="1212"/>
        </w:trPr>
        <w:tc>
          <w:tcPr>
            <w:tcW w:w="709" w:type="dxa"/>
          </w:tcPr>
          <w:p w:rsidR="00901055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81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gridSpan w:val="2"/>
          </w:tcPr>
          <w:p w:rsidR="00901055" w:rsidRPr="002A6099" w:rsidRDefault="00C673D9" w:rsidP="00C6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3D9">
              <w:rPr>
                <w:rFonts w:ascii="Times New Roman" w:hAnsi="Times New Roman"/>
                <w:sz w:val="28"/>
                <w:szCs w:val="28"/>
              </w:rPr>
              <w:t xml:space="preserve"> «Основы режиссуры и </w:t>
            </w:r>
            <w:proofErr w:type="spellStart"/>
            <w:r w:rsidRPr="00C673D9">
              <w:rPr>
                <w:rFonts w:ascii="Times New Roman" w:hAnsi="Times New Roman"/>
                <w:sz w:val="28"/>
                <w:szCs w:val="28"/>
              </w:rPr>
              <w:t>сценаристики</w:t>
            </w:r>
            <w:proofErr w:type="spellEnd"/>
            <w:r w:rsidRPr="00C67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совых </w:t>
            </w:r>
            <w:r w:rsidRPr="00C673D9">
              <w:rPr>
                <w:rFonts w:ascii="Times New Roman" w:hAnsi="Times New Roman"/>
                <w:sz w:val="28"/>
                <w:szCs w:val="28"/>
              </w:rPr>
              <w:t>представлений»</w:t>
            </w:r>
          </w:p>
        </w:tc>
        <w:tc>
          <w:tcPr>
            <w:tcW w:w="3631" w:type="dxa"/>
          </w:tcPr>
          <w:p w:rsidR="00901055" w:rsidRDefault="00C673D9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673D9">
              <w:rPr>
                <w:rFonts w:ascii="Times New Roman" w:hAnsi="Times New Roman"/>
                <w:sz w:val="28"/>
                <w:szCs w:val="28"/>
              </w:rPr>
              <w:t>астер-класс для художественных руководителей КДУ</w:t>
            </w:r>
          </w:p>
        </w:tc>
        <w:tc>
          <w:tcPr>
            <w:tcW w:w="2126" w:type="dxa"/>
          </w:tcPr>
          <w:p w:rsidR="00901055" w:rsidRDefault="00C673D9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7</w:t>
            </w:r>
          </w:p>
        </w:tc>
        <w:tc>
          <w:tcPr>
            <w:tcW w:w="2552" w:type="dxa"/>
          </w:tcPr>
          <w:p w:rsidR="00901055" w:rsidRDefault="00C673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ММиДЦ</w:t>
            </w:r>
          </w:p>
        </w:tc>
        <w:tc>
          <w:tcPr>
            <w:tcW w:w="2693" w:type="dxa"/>
          </w:tcPr>
          <w:p w:rsidR="00901055" w:rsidRDefault="00C673D9" w:rsidP="00C673D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тародубцева К.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</w:p>
          <w:p w:rsidR="00C673D9" w:rsidRDefault="00C673D9" w:rsidP="00C673D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итина Л.С.</w:t>
            </w:r>
          </w:p>
        </w:tc>
      </w:tr>
      <w:tr w:rsidR="00901055" w:rsidRPr="006D53B7" w:rsidTr="00317E67">
        <w:trPr>
          <w:trHeight w:val="1212"/>
        </w:trPr>
        <w:tc>
          <w:tcPr>
            <w:tcW w:w="709" w:type="dxa"/>
          </w:tcPr>
          <w:p w:rsidR="00901055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90" w:type="dxa"/>
            <w:gridSpan w:val="2"/>
          </w:tcPr>
          <w:p w:rsidR="00901055" w:rsidRPr="002A6099" w:rsidRDefault="00A6070F" w:rsidP="00AB4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3631" w:type="dxa"/>
          </w:tcPr>
          <w:p w:rsidR="00901055" w:rsidRDefault="00A6070F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, суббота</w:t>
            </w:r>
          </w:p>
        </w:tc>
        <w:tc>
          <w:tcPr>
            <w:tcW w:w="2126" w:type="dxa"/>
          </w:tcPr>
          <w:p w:rsidR="00901055" w:rsidRDefault="00901055" w:rsidP="001E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01055" w:rsidRDefault="00A607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ММиДЦ</w:t>
            </w:r>
          </w:p>
        </w:tc>
        <w:tc>
          <w:tcPr>
            <w:tcW w:w="2693" w:type="dxa"/>
          </w:tcPr>
          <w:p w:rsidR="00A6070F" w:rsidRDefault="00A6070F" w:rsidP="00A6070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тылев А.А.,</w:t>
            </w:r>
          </w:p>
          <w:p w:rsidR="00901055" w:rsidRDefault="00A6070F" w:rsidP="00A6070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ьмина А.В.</w:t>
            </w:r>
          </w:p>
        </w:tc>
      </w:tr>
    </w:tbl>
    <w:p w:rsidR="00E5134F" w:rsidRPr="006D53B7" w:rsidRDefault="00E5134F" w:rsidP="00276BFD">
      <w:pPr>
        <w:rPr>
          <w:rFonts w:ascii="Times New Roman" w:hAnsi="Times New Roman"/>
          <w:sz w:val="28"/>
          <w:szCs w:val="28"/>
        </w:rPr>
      </w:pPr>
    </w:p>
    <w:sectPr w:rsidR="00E5134F" w:rsidRPr="006D53B7" w:rsidSect="00317E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FD"/>
    <w:rsid w:val="00047966"/>
    <w:rsid w:val="00080288"/>
    <w:rsid w:val="000A5472"/>
    <w:rsid w:val="00143622"/>
    <w:rsid w:val="00151FF9"/>
    <w:rsid w:val="00174A65"/>
    <w:rsid w:val="001B136A"/>
    <w:rsid w:val="001C0F0A"/>
    <w:rsid w:val="001C6981"/>
    <w:rsid w:val="001E172E"/>
    <w:rsid w:val="00276BFD"/>
    <w:rsid w:val="00290C3E"/>
    <w:rsid w:val="002D7365"/>
    <w:rsid w:val="002F4605"/>
    <w:rsid w:val="00317E67"/>
    <w:rsid w:val="00335861"/>
    <w:rsid w:val="00343811"/>
    <w:rsid w:val="00360BE3"/>
    <w:rsid w:val="00425601"/>
    <w:rsid w:val="005451D0"/>
    <w:rsid w:val="00545787"/>
    <w:rsid w:val="005651B1"/>
    <w:rsid w:val="00567C52"/>
    <w:rsid w:val="00596C2C"/>
    <w:rsid w:val="00603A51"/>
    <w:rsid w:val="00613640"/>
    <w:rsid w:val="006524BC"/>
    <w:rsid w:val="00697BF0"/>
    <w:rsid w:val="006D53B7"/>
    <w:rsid w:val="006E4144"/>
    <w:rsid w:val="00710C1D"/>
    <w:rsid w:val="007D5303"/>
    <w:rsid w:val="0082592C"/>
    <w:rsid w:val="00852D6F"/>
    <w:rsid w:val="00901055"/>
    <w:rsid w:val="00927B7C"/>
    <w:rsid w:val="009D50F2"/>
    <w:rsid w:val="00A35C88"/>
    <w:rsid w:val="00A37133"/>
    <w:rsid w:val="00A6070F"/>
    <w:rsid w:val="00AB4718"/>
    <w:rsid w:val="00AD130F"/>
    <w:rsid w:val="00B01E05"/>
    <w:rsid w:val="00C25232"/>
    <w:rsid w:val="00C35331"/>
    <w:rsid w:val="00C673D9"/>
    <w:rsid w:val="00D2588C"/>
    <w:rsid w:val="00D4005E"/>
    <w:rsid w:val="00D477E0"/>
    <w:rsid w:val="00D70D6C"/>
    <w:rsid w:val="00D741D4"/>
    <w:rsid w:val="00DF1080"/>
    <w:rsid w:val="00E1597B"/>
    <w:rsid w:val="00E2464A"/>
    <w:rsid w:val="00E5134F"/>
    <w:rsid w:val="00E85D6D"/>
    <w:rsid w:val="00E9794F"/>
    <w:rsid w:val="00F8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B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B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D24A-B46C-4686-9D53-4EF35FA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лавный</cp:lastModifiedBy>
  <cp:revision>46</cp:revision>
  <dcterms:created xsi:type="dcterms:W3CDTF">2013-05-16T03:10:00Z</dcterms:created>
  <dcterms:modified xsi:type="dcterms:W3CDTF">2017-09-19T06:11:00Z</dcterms:modified>
</cp:coreProperties>
</file>